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CD" w:rsidRDefault="009967CD" w:rsidP="009967CD">
      <w:pPr>
        <w:autoSpaceDE w:val="0"/>
        <w:autoSpaceDN w:val="0"/>
        <w:adjustRightInd w:val="0"/>
        <w:spacing w:before="120" w:after="120"/>
        <w:jc w:val="left"/>
        <w:rPr>
          <w:b/>
          <w:bCs/>
          <w:noProof/>
          <w:color w:val="000000"/>
          <w:lang w:val="en-US"/>
        </w:rPr>
      </w:pPr>
    </w:p>
    <w:p w:rsidR="009967CD" w:rsidRDefault="009967CD" w:rsidP="009967CD">
      <w:pPr>
        <w:autoSpaceDE w:val="0"/>
        <w:autoSpaceDN w:val="0"/>
        <w:adjustRightInd w:val="0"/>
        <w:spacing w:before="120" w:after="120"/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>
            <wp:extent cx="5760720" cy="1213737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CD" w:rsidRDefault="009967CD" w:rsidP="009967CD">
      <w:pPr>
        <w:autoSpaceDE w:val="0"/>
        <w:autoSpaceDN w:val="0"/>
        <w:adjustRightInd w:val="0"/>
        <w:spacing w:before="120" w:after="120"/>
        <w:jc w:val="left"/>
        <w:rPr>
          <w:b/>
          <w:bCs/>
          <w:lang w:val="en-US"/>
        </w:rPr>
      </w:pPr>
    </w:p>
    <w:p w:rsidR="009967CD" w:rsidRDefault="009967CD" w:rsidP="009967CD">
      <w:pPr>
        <w:autoSpaceDE w:val="0"/>
        <w:autoSpaceDN w:val="0"/>
        <w:adjustRightInd w:val="0"/>
        <w:spacing w:before="120" w:after="120"/>
        <w:jc w:val="left"/>
        <w:rPr>
          <w:b/>
          <w:bCs/>
          <w:lang w:val="en-US"/>
        </w:rPr>
      </w:pPr>
    </w:p>
    <w:p w:rsidR="009967CD" w:rsidRDefault="009967CD" w:rsidP="009967CD">
      <w:pPr>
        <w:autoSpaceDE w:val="0"/>
        <w:autoSpaceDN w:val="0"/>
        <w:adjustRightInd w:val="0"/>
        <w:spacing w:before="120" w:after="120"/>
        <w:jc w:val="left"/>
        <w:rPr>
          <w:b/>
          <w:bCs/>
          <w:lang w:val="en-US"/>
        </w:rPr>
      </w:pPr>
    </w:p>
    <w:p w:rsidR="009967CD" w:rsidRDefault="009967CD" w:rsidP="009967CD">
      <w:pPr>
        <w:autoSpaceDE w:val="0"/>
        <w:autoSpaceDN w:val="0"/>
        <w:adjustRightInd w:val="0"/>
        <w:spacing w:before="120" w:after="120"/>
        <w:jc w:val="left"/>
        <w:rPr>
          <w:b/>
          <w:bCs/>
          <w:lang w:val="en-US"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 w:line="480" w:lineRule="auto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AKREDİTE EĞİTİM PROGRAMLARI İÇİN GELİŞİM RAPORU HAZIRLAMA REHBERİ</w:t>
      </w: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spacing w:before="120" w:after="120"/>
        <w:jc w:val="left"/>
        <w:rPr>
          <w:b/>
        </w:rPr>
      </w:pPr>
    </w:p>
    <w:p w:rsidR="009967CD" w:rsidRDefault="009967CD" w:rsidP="009967CD">
      <w:pPr>
        <w:pStyle w:val="Balk20"/>
        <w:keepNext/>
        <w:keepLines/>
        <w:shd w:val="clear" w:color="auto" w:fill="auto"/>
        <w:spacing w:after="7" w:line="276" w:lineRule="auto"/>
        <w:jc w:val="center"/>
        <w:rPr>
          <w:rFonts w:ascii="Times New Roman" w:hAnsi="Times New Roman"/>
          <w:sz w:val="26"/>
          <w:szCs w:val="26"/>
        </w:rPr>
      </w:pPr>
    </w:p>
    <w:p w:rsidR="009967CD" w:rsidRDefault="009967CD" w:rsidP="009967CD">
      <w:pPr>
        <w:pStyle w:val="Balk20"/>
        <w:keepNext/>
        <w:keepLines/>
        <w:shd w:val="clear" w:color="auto" w:fill="auto"/>
        <w:spacing w:after="7" w:line="276" w:lineRule="auto"/>
        <w:jc w:val="center"/>
        <w:rPr>
          <w:rFonts w:ascii="Times New Roman" w:hAnsi="Times New Roman"/>
          <w:sz w:val="26"/>
          <w:szCs w:val="26"/>
        </w:rPr>
      </w:pPr>
    </w:p>
    <w:p w:rsidR="009967CD" w:rsidRDefault="009967CD" w:rsidP="009967CD">
      <w:pPr>
        <w:pStyle w:val="Balk20"/>
        <w:keepNext/>
        <w:keepLines/>
        <w:shd w:val="clear" w:color="auto" w:fill="auto"/>
        <w:spacing w:after="7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EPDAK GELİŞİM RAPORU</w:t>
      </w:r>
    </w:p>
    <w:p w:rsidR="009967CD" w:rsidRDefault="009967CD" w:rsidP="009967CD">
      <w:pPr>
        <w:pStyle w:val="Balk20"/>
        <w:keepNext/>
        <w:keepLines/>
        <w:shd w:val="clear" w:color="auto" w:fill="auto"/>
        <w:spacing w:after="7" w:line="276" w:lineRule="auto"/>
        <w:jc w:val="center"/>
        <w:rPr>
          <w:rFonts w:ascii="Times New Roman" w:hAnsi="Times New Roman"/>
          <w:sz w:val="26"/>
          <w:szCs w:val="26"/>
        </w:rPr>
      </w:pPr>
    </w:p>
    <w:p w:rsidR="009967CD" w:rsidRDefault="009967CD" w:rsidP="009967CD">
      <w:pPr>
        <w:pStyle w:val="Balk20"/>
        <w:keepNext/>
        <w:keepLines/>
        <w:shd w:val="clear" w:color="auto" w:fill="auto"/>
        <w:spacing w:after="7" w:line="276" w:lineRule="auto"/>
        <w:rPr>
          <w:rFonts w:ascii="Times New Roman" w:hAnsi="Times New Roman"/>
          <w:sz w:val="24"/>
          <w:szCs w:val="24"/>
        </w:rPr>
      </w:pPr>
    </w:p>
    <w:p w:rsidR="009967CD" w:rsidRDefault="009967CD" w:rsidP="009967CD">
      <w:pPr>
        <w:pStyle w:val="Balk20"/>
        <w:keepNext/>
        <w:keepLines/>
        <w:shd w:val="clear" w:color="auto" w:fill="auto"/>
        <w:spacing w:after="7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KÇE VE AÇIKLAMALAR</w:t>
      </w:r>
    </w:p>
    <w:p w:rsidR="009967CD" w:rsidRDefault="009967CD" w:rsidP="009967CD">
      <w:r>
        <w:t>Amacı, hemşirelik eğitimini iyileştirmek olan HEPDAK değerlendirme süreçlerinde, iyileştirmenin sürekliliğinin de sağlanması gerekmektedir. Bu nedenle gerek Avrupa bölgesi kalite güvenliği standartları (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) gerekse uluslararası hemşirelik ve diğer akreditasyon ajansları, akredite ettikleri programlardan, belli aralıklarla gelişim raporlarını sunmalarını istemektedirler. Bu rehber, </w:t>
      </w:r>
      <w:proofErr w:type="spellStart"/>
      <w:r>
        <w:t>HEPDAK’ın</w:t>
      </w:r>
      <w:proofErr w:type="spellEnd"/>
      <w:r>
        <w:t>,  gelişim raporunu hazırlarken dikkat edilecek konuları içermektedir.</w:t>
      </w:r>
    </w:p>
    <w:p w:rsidR="009967CD" w:rsidRDefault="009967CD" w:rsidP="009967CD">
      <w:r>
        <w:t xml:space="preserve">Gelişim raporu, akredite edilen programların temel/gelişim standartları açısından durumlarının izlenmesi ve son değerlendirme raporunda saptanan gelişme alanlarında yaptıkları çalışmaların değerlendirilmesi, bilgi edinilmesi ve izlenmesi amacıyla yapılır. Gelişme raporunun aşağıdaki katkıları sağlaması beklenmektedir: </w:t>
      </w:r>
    </w:p>
    <w:p w:rsidR="009967CD" w:rsidRDefault="009967CD" w:rsidP="009967CD">
      <w:r>
        <w:t xml:space="preserve">1) Son akreditasyon kararından sonra HEPDAK standartlarına uyumun sürdürüldüğünü gösterme, </w:t>
      </w:r>
    </w:p>
    <w:p w:rsidR="009967CD" w:rsidRDefault="009967CD" w:rsidP="009967CD">
      <w:r>
        <w:t xml:space="preserve">2) Son ziyaretten bu yana, varsa programda iyileştirilen standartlar, son ziyaretten sonra yapılan yeni iyileştirmeler ve gelişimler konusunda bilgi verme, </w:t>
      </w:r>
    </w:p>
    <w:p w:rsidR="009967CD" w:rsidRDefault="009967CD" w:rsidP="009967CD">
      <w:r>
        <w:t>3) Programların, ara ya da yeniden değerlendirilme hazırlıklarına yardımcı olma.</w:t>
      </w:r>
    </w:p>
    <w:p w:rsidR="009967CD" w:rsidRDefault="009967CD" w:rsidP="009967CD"/>
    <w:p w:rsidR="009967CD" w:rsidRDefault="009967CD" w:rsidP="009967CD">
      <w:pPr>
        <w:pStyle w:val="Gvdemetni20"/>
        <w:shd w:val="clear" w:color="auto" w:fill="auto"/>
        <w:spacing w:after="4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LİŞİM RAPORU VERİLME TARİHLERİ:</w:t>
      </w:r>
      <w:r>
        <w:rPr>
          <w:rFonts w:ascii="Times New Roman" w:hAnsi="Times New Roman"/>
          <w:sz w:val="24"/>
          <w:szCs w:val="24"/>
        </w:rPr>
        <w:t xml:space="preserve"> Gelişim raporu, akreditasyon sürecinde oluşturulan ÖDR hazırlama komisyonu tarafından hazırlanır. Program 5 yıl için akredite edilmiş ise 2 kez, 2 yıllık akreditasyonun ardından 3 yıl akredite edilmiş ise, 3 yıllık dönem için 1 kez gelişim raporu hazırlanır. Örneğin; 5 yıl süre ile akredite olan bir program akredite olduğu tarihten 20 ay sonra ilk gelişim raporunu, 40 ay sonra ikinci gelişim raporunu vermelidir. 3 yıl süreyle akredite olan bir program ise gelişim raporunu akredite olduğu yılın 30 Aralık tarihine kadar verir. Gelişim raporu, HEPDAK sayfasında yer alan </w:t>
      </w:r>
      <w:r w:rsidRPr="0096192C">
        <w:rPr>
          <w:rFonts w:ascii="Times New Roman" w:hAnsi="Times New Roman"/>
          <w:color w:val="212529"/>
          <w:spacing w:val="4"/>
          <w:sz w:val="24"/>
          <w:szCs w:val="24"/>
          <w:shd w:val="clear" w:color="auto" w:fill="FFFFFF"/>
        </w:rPr>
        <w:t xml:space="preserve">HEPDAK </w:t>
      </w:r>
      <w:proofErr w:type="spellStart"/>
      <w:r w:rsidRPr="0096192C">
        <w:rPr>
          <w:rFonts w:ascii="Times New Roman" w:hAnsi="Times New Roman"/>
          <w:color w:val="212529"/>
          <w:spacing w:val="4"/>
          <w:sz w:val="24"/>
          <w:szCs w:val="24"/>
          <w:shd w:val="clear" w:color="auto" w:fill="FFFFFF"/>
        </w:rPr>
        <w:t>Özdeğerlendirme</w:t>
      </w:r>
      <w:proofErr w:type="spellEnd"/>
      <w:r w:rsidRPr="0096192C">
        <w:rPr>
          <w:rFonts w:ascii="Times New Roman" w:hAnsi="Times New Roman"/>
          <w:color w:val="212529"/>
          <w:spacing w:val="4"/>
          <w:sz w:val="24"/>
          <w:szCs w:val="24"/>
          <w:shd w:val="clear" w:color="auto" w:fill="FFFFFF"/>
        </w:rPr>
        <w:t xml:space="preserve"> Raporu Hazırlama Kılavuzunun</w:t>
      </w:r>
      <w:r w:rsidRPr="0096192C">
        <w:rPr>
          <w:rFonts w:ascii="Times New Roman" w:hAnsi="Times New Roman"/>
          <w:sz w:val="24"/>
          <w:szCs w:val="24"/>
        </w:rPr>
        <w:t xml:space="preserve"> son sürümüne göre hazırlanır ve üst yazı ekinde mail ile HEPDAK sekreterliğine (</w:t>
      </w:r>
      <w:proofErr w:type="spellStart"/>
      <w:r w:rsidRPr="0096192C">
        <w:rPr>
          <w:rFonts w:ascii="Times New Roman" w:hAnsi="Times New Roman"/>
          <w:sz w:val="24"/>
          <w:szCs w:val="24"/>
        </w:rPr>
        <w:t>ozmendilek</w:t>
      </w:r>
      <w:proofErr w:type="spellEnd"/>
      <w:r w:rsidRPr="0096192C">
        <w:t xml:space="preserve"> </w:t>
      </w:r>
      <w:r w:rsidRPr="0096192C">
        <w:rPr>
          <w:rFonts w:ascii="Times New Roman" w:hAnsi="Times New Roman"/>
          <w:sz w:val="24"/>
          <w:szCs w:val="24"/>
        </w:rPr>
        <w:t>@yahoo.com)</w:t>
      </w:r>
      <w:r w:rsidRPr="0096192C">
        <w:t xml:space="preserve"> </w:t>
      </w:r>
      <w:r w:rsidRPr="0096192C">
        <w:rPr>
          <w:rFonts w:ascii="Times New Roman" w:hAnsi="Times New Roman"/>
          <w:sz w:val="24"/>
          <w:szCs w:val="24"/>
        </w:rPr>
        <w:t>ulaştırılı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67CD" w:rsidRDefault="009967CD" w:rsidP="009967CD">
      <w:pPr>
        <w:pStyle w:val="Default"/>
        <w:spacing w:line="276" w:lineRule="auto"/>
        <w:jc w:val="both"/>
      </w:pPr>
      <w:r>
        <w:rPr>
          <w:b/>
        </w:rPr>
        <w:t>GELİŞİM RAPORLARININ DEĞERLENDİRİLMESİ:</w:t>
      </w:r>
      <w:r>
        <w:t xml:space="preserve"> Gelişim raporları, ilgili </w:t>
      </w:r>
      <w:r>
        <w:rPr>
          <w:color w:val="auto"/>
        </w:rPr>
        <w:t>programların</w:t>
      </w:r>
      <w:r>
        <w:t xml:space="preserve"> değerlendirme takımı tarafından incelenir ve </w:t>
      </w:r>
      <w:proofErr w:type="spellStart"/>
      <w:r>
        <w:t>HEAK’a</w:t>
      </w:r>
      <w:proofErr w:type="spellEnd"/>
      <w:r>
        <w:t xml:space="preserve"> </w:t>
      </w:r>
      <w:r>
        <w:rPr>
          <w:color w:val="auto"/>
        </w:rPr>
        <w:t xml:space="preserve">programın </w:t>
      </w:r>
      <w:r>
        <w:t xml:space="preserve">standartlara uyumunun memnuniyet verici olup olmadığını rapor eder. </w:t>
      </w:r>
      <w:r>
        <w:rPr>
          <w:color w:val="auto"/>
        </w:rPr>
        <w:t>Gelişim raporu ile ilgili</w:t>
      </w:r>
      <w:r>
        <w:t xml:space="preserve"> herhangi bir problem </w:t>
      </w:r>
      <w:proofErr w:type="gramStart"/>
      <w:r>
        <w:t xml:space="preserve">saptanırsa </w:t>
      </w:r>
      <w:r>
        <w:rPr>
          <w:color w:val="auto"/>
        </w:rPr>
        <w:t xml:space="preserve"> programdan</w:t>
      </w:r>
      <w:proofErr w:type="gramEnd"/>
      <w:r>
        <w:rPr>
          <w:color w:val="auto"/>
        </w:rPr>
        <w:t xml:space="preserve"> ek</w:t>
      </w:r>
      <w:r>
        <w:t xml:space="preserve"> bilgi istenebilir.  </w:t>
      </w:r>
      <w:r>
        <w:rPr>
          <w:color w:val="auto"/>
        </w:rPr>
        <w:t>Daha sonra HEPDAK, programa gelişim raporu ile ilgili rapor gönderir ve</w:t>
      </w:r>
      <w:r>
        <w:rPr>
          <w:color w:val="FF0000"/>
        </w:rPr>
        <w:t xml:space="preserve"> </w:t>
      </w:r>
      <w:r>
        <w:rPr>
          <w:color w:val="auto"/>
        </w:rPr>
        <w:t>gerekirse</w:t>
      </w:r>
      <w:r>
        <w:t xml:space="preserve"> ziyaretle değerlendirme planlanabilir.</w:t>
      </w:r>
    </w:p>
    <w:p w:rsidR="009967CD" w:rsidRDefault="009967CD" w:rsidP="009967CD">
      <w:pPr>
        <w:pStyle w:val="Default"/>
        <w:spacing w:line="276" w:lineRule="auto"/>
        <w:jc w:val="both"/>
      </w:pPr>
    </w:p>
    <w:p w:rsidR="009967CD" w:rsidRDefault="009967CD" w:rsidP="009967CD">
      <w:pPr>
        <w:pStyle w:val="Default"/>
        <w:spacing w:line="276" w:lineRule="auto"/>
        <w:jc w:val="both"/>
      </w:pPr>
    </w:p>
    <w:p w:rsidR="009967CD" w:rsidRDefault="009967CD" w:rsidP="009967CD">
      <w:pPr>
        <w:pStyle w:val="Default"/>
        <w:spacing w:line="276" w:lineRule="auto"/>
        <w:jc w:val="both"/>
      </w:pPr>
    </w:p>
    <w:p w:rsidR="009967CD" w:rsidRDefault="009967CD" w:rsidP="009967CD">
      <w:pPr>
        <w:pStyle w:val="Default"/>
        <w:spacing w:line="276" w:lineRule="auto"/>
        <w:jc w:val="both"/>
      </w:pPr>
    </w:p>
    <w:p w:rsidR="009967CD" w:rsidRDefault="009967CD" w:rsidP="009967CD">
      <w:pPr>
        <w:pStyle w:val="Default"/>
        <w:spacing w:line="276" w:lineRule="auto"/>
        <w:jc w:val="both"/>
      </w:pPr>
    </w:p>
    <w:p w:rsidR="009967CD" w:rsidRDefault="009967CD" w:rsidP="009967CD">
      <w:pPr>
        <w:pStyle w:val="Gvdemetni20"/>
        <w:shd w:val="clear" w:color="auto" w:fill="auto"/>
        <w:spacing w:line="276" w:lineRule="auto"/>
        <w:ind w:right="18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LİŞİM RAPORUNUN İÇERİĞİ</w:t>
      </w:r>
    </w:p>
    <w:p w:rsidR="009967CD" w:rsidRDefault="009967CD" w:rsidP="009967CD">
      <w:pPr>
        <w:pStyle w:val="Balk20"/>
        <w:keepNext/>
        <w:keepLines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</w:p>
    <w:p w:rsidR="009967CD" w:rsidRDefault="009967CD" w:rsidP="009967CD">
      <w:pPr>
        <w:pStyle w:val="Balk20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lişim Raporu, aşağıdaki bölümlerden oluşmalıdır:</w:t>
      </w:r>
    </w:p>
    <w:p w:rsidR="009967CD" w:rsidRDefault="009967CD" w:rsidP="009967CD">
      <w:pPr>
        <w:pStyle w:val="Balk20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apak</w:t>
      </w:r>
    </w:p>
    <w:p w:rsidR="009967CD" w:rsidRDefault="009967CD" w:rsidP="009967CD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akta aşağıdaki bilgilere yer verilmelidir.</w:t>
      </w:r>
    </w:p>
    <w:p w:rsidR="009967CD" w:rsidRDefault="009967CD" w:rsidP="009967CD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niversitenin adı:</w:t>
      </w:r>
    </w:p>
    <w:p w:rsidR="009967CD" w:rsidRDefault="009967CD" w:rsidP="009967CD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törün adı:</w:t>
      </w:r>
    </w:p>
    <w:p w:rsidR="009967CD" w:rsidRDefault="009967CD" w:rsidP="009967CD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nin/yüksekokulun adı:</w:t>
      </w:r>
    </w:p>
    <w:p w:rsidR="009967CD" w:rsidRDefault="009967CD" w:rsidP="009967CD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anın adı:</w:t>
      </w:r>
    </w:p>
    <w:p w:rsidR="009967CD" w:rsidRDefault="009967CD" w:rsidP="009967CD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üm Başkanının adı:</w:t>
      </w:r>
    </w:p>
    <w:p w:rsidR="009967CD" w:rsidRDefault="009967CD" w:rsidP="009967CD">
      <w:pPr>
        <w:pStyle w:val="Gvdemetni2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İletişim kurulabilecek sorumlu kişinin adı, telefon ve e-posta adresi: </w:t>
      </w:r>
    </w:p>
    <w:p w:rsidR="009967CD" w:rsidRDefault="009967CD" w:rsidP="009967CD">
      <w:pPr>
        <w:pStyle w:val="Gvdemetni70"/>
        <w:shd w:val="clear" w:color="auto" w:fill="auto"/>
        <w:spacing w:after="67"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ğitim Yılı:                        </w:t>
      </w:r>
    </w:p>
    <w:p w:rsidR="009967CD" w:rsidRDefault="009967CD" w:rsidP="009967CD">
      <w:pPr>
        <w:pStyle w:val="Gvdemetni70"/>
        <w:shd w:val="clear" w:color="auto" w:fill="auto"/>
        <w:spacing w:after="67" w:line="276" w:lineRule="auto"/>
        <w:rPr>
          <w:rFonts w:ascii="Times New Roman" w:hAnsi="Times New Roman"/>
          <w:b w:val="0"/>
          <w:strike/>
          <w:sz w:val="24"/>
          <w:szCs w:val="24"/>
        </w:rPr>
      </w:pPr>
    </w:p>
    <w:p w:rsidR="009967CD" w:rsidRDefault="009967CD" w:rsidP="009967CD">
      <w:pPr>
        <w:rPr>
          <w:rFonts w:eastAsiaTheme="minorHAnsi"/>
          <w:lang w:eastAsia="en-US"/>
        </w:rPr>
      </w:pPr>
      <w:r>
        <w:rPr>
          <w:b/>
        </w:rPr>
        <w:t>2. Akreditasyon sonrasında yapılan çalışmalar:</w:t>
      </w:r>
      <w:r>
        <w:t xml:space="preserve"> Gelişim raporu, son değerlendirme raporunun yanıtı değildir. Gelişim raporunda, HEPDAK tarafından revize edilen standartlar izlenip bu değişikliklere uygun iyileştirmeler yapılmalı ve raporlandırılmalıdır. </w:t>
      </w:r>
      <w:bookmarkStart w:id="0" w:name="bookmark2"/>
      <w:r>
        <w:t xml:space="preserve">Rapor, son değerlendirmelerden sonra standartlarla ilgili olarak yapılan iyileştirmeleri ve varsa değişiklikleri, yapılan değişikliklerle ilgili </w:t>
      </w:r>
      <w:r>
        <w:rPr>
          <w:u w:val="single"/>
        </w:rPr>
        <w:t>kanıtları ve belgeleri</w:t>
      </w:r>
      <w:r>
        <w:t xml:space="preserve"> içermelidir. Standartların karşılanma durumunda olumsuz yönde değişim varsa, gerekçeleri ile açıklanmalıdır. </w:t>
      </w:r>
    </w:p>
    <w:p w:rsidR="009967CD" w:rsidRDefault="009967CD" w:rsidP="009967CD">
      <w:pPr>
        <w:pStyle w:val="Gvdemetni70"/>
        <w:shd w:val="clear" w:color="auto" w:fill="auto"/>
        <w:spacing w:after="77" w:line="276" w:lineRule="auto"/>
        <w:rPr>
          <w:rFonts w:ascii="Times New Roman" w:hAnsi="Times New Roman"/>
          <w:sz w:val="24"/>
          <w:szCs w:val="24"/>
          <w:u w:val="single"/>
          <w:lang w:eastAsia="tr-TR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Aşağıda yer alan gelişim raporu çizelgesine ilgili standart ile ilgili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single"/>
        </w:rPr>
        <w:t>yapılanları yazınız. Ziyaret öncesi yapılanları ve planlananları tabloya yazmayınız.</w:t>
      </w:r>
    </w:p>
    <w:bookmarkEnd w:id="0"/>
    <w:p w:rsidR="009967CD" w:rsidRDefault="009967CD" w:rsidP="009967CD">
      <w:pPr>
        <w:spacing w:before="0" w:after="0" w:line="240" w:lineRule="auto"/>
        <w:jc w:val="center"/>
        <w:rPr>
          <w:b/>
          <w:sz w:val="22"/>
          <w:szCs w:val="22"/>
          <w:lang w:eastAsia="en-US"/>
        </w:rPr>
      </w:pPr>
    </w:p>
    <w:p w:rsidR="009967CD" w:rsidRDefault="009967CD" w:rsidP="009967CD">
      <w:pPr>
        <w:spacing w:after="0" w:line="240" w:lineRule="auto"/>
        <w:jc w:val="center"/>
        <w:rPr>
          <w:b/>
        </w:rPr>
      </w:pPr>
      <w:r>
        <w:rPr>
          <w:b/>
        </w:rPr>
        <w:t>GELİŞİM RAPORU ÇİZELGESİ</w:t>
      </w:r>
    </w:p>
    <w:p w:rsidR="002E7D24" w:rsidRDefault="002E7D24" w:rsidP="009967CD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horzAnchor="margin" w:tblpY="189"/>
        <w:tblW w:w="931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4"/>
        <w:gridCol w:w="567"/>
        <w:gridCol w:w="4674"/>
      </w:tblGrid>
      <w:tr w:rsidR="002E7D24" w:rsidTr="00411460">
        <w:trPr>
          <w:cantSplit/>
          <w:trHeight w:val="112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2E7D24" w:rsidRDefault="002E7D24" w:rsidP="00DD0DC5">
            <w:pPr>
              <w:tabs>
                <w:tab w:val="left" w:pos="0"/>
              </w:tabs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. PROGRAM AMAÇLARI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  <w:hideMark/>
          </w:tcPr>
          <w:p w:rsidR="002E7D24" w:rsidRDefault="002E7D24" w:rsidP="00DD0DC5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2E7D24" w:rsidRDefault="002E7D24" w:rsidP="00DD0DC5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2E7D24" w:rsidRDefault="002E7D24" w:rsidP="00DD0DC5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2E7D24" w:rsidTr="00411460">
        <w:trPr>
          <w:trHeight w:val="26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7D24" w:rsidRDefault="002E7D24" w:rsidP="00DD0DC5">
            <w:pPr>
              <w:spacing w:before="0" w:after="0" w:line="268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1.1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ğitim programının amaçlar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D24" w:rsidRDefault="002E7D24" w:rsidP="00DD0DC5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E7D24" w:rsidRDefault="002E7D24" w:rsidP="00DD0DC5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2E7D24" w:rsidTr="00411460">
        <w:trPr>
          <w:trHeight w:val="454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7D24" w:rsidRDefault="002E7D24" w:rsidP="00DD0DC5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1.2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og</w:t>
            </w:r>
            <w:r w:rsidR="00ED2C61">
              <w:rPr>
                <w:sz w:val="22"/>
                <w:szCs w:val="22"/>
              </w:rPr>
              <w:t xml:space="preserve">ram amaçlarının oluşturulması, </w:t>
            </w:r>
            <w:r>
              <w:rPr>
                <w:sz w:val="22"/>
                <w:szCs w:val="22"/>
              </w:rPr>
              <w:t xml:space="preserve"> güncellenmesi</w:t>
            </w:r>
            <w:r w:rsidR="00ED2C61">
              <w:rPr>
                <w:sz w:val="22"/>
                <w:szCs w:val="22"/>
              </w:rPr>
              <w:t xml:space="preserve"> ve duyurulmas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D24" w:rsidRDefault="002E7D24" w:rsidP="00DD0DC5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E7D24" w:rsidRDefault="002E7D24" w:rsidP="00DD0DC5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2E7D24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7D24" w:rsidRDefault="002E7D24" w:rsidP="00DD0DC5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1.3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ogram amaçlarının ölçülmesi,  değerlendirilmesi ve ulaşma durum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D24" w:rsidRDefault="002E7D24" w:rsidP="00DD0DC5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E7D24" w:rsidRDefault="002E7D24" w:rsidP="00DD0DC5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</w:tbl>
    <w:p w:rsidR="002E7D24" w:rsidRDefault="002E7D24" w:rsidP="002E7D24">
      <w:pPr>
        <w:rPr>
          <w:sz w:val="12"/>
          <w:szCs w:val="12"/>
        </w:rPr>
      </w:pPr>
    </w:p>
    <w:p w:rsidR="00411460" w:rsidRDefault="00411460" w:rsidP="002E7D24">
      <w:pPr>
        <w:rPr>
          <w:sz w:val="12"/>
          <w:szCs w:val="12"/>
        </w:rPr>
      </w:pPr>
    </w:p>
    <w:p w:rsidR="00411460" w:rsidRDefault="00411460" w:rsidP="002E7D24">
      <w:pPr>
        <w:rPr>
          <w:sz w:val="12"/>
          <w:szCs w:val="12"/>
        </w:rPr>
      </w:pPr>
    </w:p>
    <w:p w:rsidR="00411460" w:rsidRDefault="00411460" w:rsidP="002E7D24">
      <w:pPr>
        <w:rPr>
          <w:sz w:val="12"/>
          <w:szCs w:val="12"/>
        </w:rPr>
      </w:pPr>
    </w:p>
    <w:p w:rsidR="00411460" w:rsidRDefault="00411460" w:rsidP="002E7D24">
      <w:pPr>
        <w:rPr>
          <w:sz w:val="12"/>
          <w:szCs w:val="12"/>
        </w:rPr>
      </w:pPr>
    </w:p>
    <w:p w:rsidR="002E7D24" w:rsidRDefault="002E7D24" w:rsidP="009967CD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horzAnchor="margin" w:tblpY="189"/>
        <w:tblW w:w="931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4"/>
        <w:gridCol w:w="567"/>
        <w:gridCol w:w="4674"/>
      </w:tblGrid>
      <w:tr w:rsidR="00411460" w:rsidTr="00411460">
        <w:trPr>
          <w:cantSplit/>
          <w:trHeight w:val="112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</w:t>
            </w:r>
            <w:r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9E7EDA" w:rsidRPr="001A2B08">
              <w:rPr>
                <w:b/>
                <w:sz w:val="22"/>
              </w:rPr>
              <w:t xml:space="preserve"> PROGRAM ÇIKTILARI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  <w:hideMark/>
          </w:tcPr>
          <w:p w:rsidR="00411460" w:rsidRDefault="00411460" w:rsidP="001A388A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411460" w:rsidRDefault="00411460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11460" w:rsidRDefault="00411460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411460" w:rsidTr="00411460">
        <w:trPr>
          <w:trHeight w:val="26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460" w:rsidRPr="009E7EDA" w:rsidRDefault="00411460" w:rsidP="00411460">
            <w:pPr>
              <w:spacing w:before="0" w:after="0" w:line="268" w:lineRule="auto"/>
              <w:ind w:left="10" w:right="275" w:hanging="1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1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9E7EDA" w:rsidRPr="001A2B08">
              <w:rPr>
                <w:b/>
                <w:sz w:val="22"/>
              </w:rPr>
              <w:t xml:space="preserve"> </w:t>
            </w:r>
            <w:r w:rsidR="00252A1C">
              <w:rPr>
                <w:sz w:val="22"/>
              </w:rPr>
              <w:t>Program ç</w:t>
            </w:r>
            <w:r w:rsidR="009E7EDA" w:rsidRPr="009E7EDA">
              <w:rPr>
                <w:sz w:val="22"/>
              </w:rPr>
              <w:t>ıktılar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454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9E7EDA">
              <w:t xml:space="preserve"> </w:t>
            </w:r>
            <w:r w:rsidR="009E7EDA" w:rsidRPr="009E7EDA">
              <w:rPr>
                <w:sz w:val="22"/>
                <w:szCs w:val="22"/>
              </w:rPr>
              <w:t>Program çıktılarının ölçülmesi ve değerlendiril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3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9E7EDA" w:rsidRPr="001A2B08">
              <w:rPr>
                <w:b/>
                <w:sz w:val="22"/>
              </w:rPr>
              <w:t xml:space="preserve"> </w:t>
            </w:r>
            <w:r w:rsidR="009E7EDA" w:rsidRPr="009E7EDA">
              <w:rPr>
                <w:sz w:val="22"/>
              </w:rPr>
              <w:t>Program çıktılarına ulaşm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</w:tbl>
    <w:p w:rsidR="00411460" w:rsidRDefault="00411460" w:rsidP="00411460">
      <w:pPr>
        <w:rPr>
          <w:sz w:val="12"/>
          <w:szCs w:val="12"/>
        </w:rPr>
      </w:pPr>
    </w:p>
    <w:p w:rsidR="00411460" w:rsidRDefault="00411460" w:rsidP="006C1B2C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189"/>
        <w:tblW w:w="931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4"/>
        <w:gridCol w:w="567"/>
        <w:gridCol w:w="4674"/>
      </w:tblGrid>
      <w:tr w:rsidR="00411460" w:rsidTr="00411460">
        <w:trPr>
          <w:cantSplit/>
          <w:trHeight w:val="112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  <w:r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9E7EDA" w:rsidRPr="001A2B08">
              <w:rPr>
                <w:b/>
                <w:sz w:val="22"/>
              </w:rPr>
              <w:t xml:space="preserve"> EĞİTİM PROGRA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  <w:hideMark/>
          </w:tcPr>
          <w:p w:rsidR="00411460" w:rsidRDefault="00411460" w:rsidP="001A388A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411460" w:rsidRDefault="00411460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11460" w:rsidRDefault="00411460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411460" w:rsidTr="00411460">
        <w:trPr>
          <w:trHeight w:val="26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460" w:rsidRDefault="00411460" w:rsidP="00411460">
            <w:pPr>
              <w:spacing w:before="0" w:after="0" w:line="268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1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9E7EDA">
              <w:rPr>
                <w:b/>
                <w:sz w:val="22"/>
              </w:rPr>
              <w:t xml:space="preserve"> </w:t>
            </w:r>
            <w:r w:rsidR="009E7EDA" w:rsidRPr="009E7EDA">
              <w:rPr>
                <w:sz w:val="22"/>
              </w:rPr>
              <w:t>Eğitim programının içeriğ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454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9E7EDA">
              <w:t xml:space="preserve"> </w:t>
            </w:r>
            <w:r w:rsidR="009E7EDA" w:rsidRPr="009E7EDA">
              <w:rPr>
                <w:sz w:val="22"/>
                <w:szCs w:val="22"/>
              </w:rPr>
              <w:t>Eğitim programının kanıta dayalı bilgi ve uygulamalara temellendiril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3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9E7EDA" w:rsidRPr="009E7EDA">
              <w:rPr>
                <w:sz w:val="22"/>
              </w:rPr>
              <w:t xml:space="preserve"> Eğitim programının kredilendiril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spacing w:before="0" w:after="0" w:line="268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4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9E7EDA" w:rsidRPr="001A2B08">
              <w:rPr>
                <w:b/>
                <w:sz w:val="22"/>
              </w:rPr>
              <w:t xml:space="preserve"> </w:t>
            </w:r>
            <w:r w:rsidR="009E7EDA" w:rsidRPr="009E7EDA">
              <w:rPr>
                <w:sz w:val="22"/>
              </w:rPr>
              <w:t>Eğitim programı modelinin tanımlanmas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5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9E7EDA" w:rsidRPr="001A2B08">
              <w:rPr>
                <w:b/>
                <w:sz w:val="22"/>
              </w:rPr>
              <w:t xml:space="preserve"> </w:t>
            </w:r>
            <w:r w:rsidR="009E7EDA" w:rsidRPr="009E7EDA">
              <w:rPr>
                <w:sz w:val="22"/>
              </w:rPr>
              <w:t xml:space="preserve">Eğitim-öğretim yöntemlerinin tanımlanması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6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9E7EDA" w:rsidRPr="004E42A8">
              <w:rPr>
                <w:b/>
                <w:sz w:val="22"/>
              </w:rPr>
              <w:t xml:space="preserve"> </w:t>
            </w:r>
            <w:r w:rsidR="009E7EDA" w:rsidRPr="009E7EDA">
              <w:rPr>
                <w:sz w:val="22"/>
              </w:rPr>
              <w:t xml:space="preserve">Eğitim programında öğrenci merkezli aktif öğrenme yöntemlerinin kullanılması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Pr="00141FCC" w:rsidRDefault="00411460" w:rsidP="00141FCC">
            <w:pPr>
              <w:spacing w:before="0" w:after="0" w:line="268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7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141FCC">
              <w:t xml:space="preserve"> </w:t>
            </w:r>
            <w:r w:rsidR="00141FCC" w:rsidRPr="00141FCC">
              <w:rPr>
                <w:sz w:val="22"/>
                <w:szCs w:val="22"/>
              </w:rPr>
              <w:t>Eğitim programında yaşam boyu öğrenmenin tanımlanmas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8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141FCC" w:rsidRPr="001A2B08">
              <w:rPr>
                <w:b/>
                <w:sz w:val="22"/>
              </w:rPr>
              <w:t xml:space="preserve"> </w:t>
            </w:r>
            <w:r w:rsidR="00141FCC" w:rsidRPr="00141FCC">
              <w:rPr>
                <w:sz w:val="22"/>
              </w:rPr>
              <w:t>Eğitim programında toplumun öncelikli sağlık sorunlarına yer veril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Pr="00141FCC" w:rsidRDefault="00411460" w:rsidP="00141FCC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9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141FCC" w:rsidRPr="00141FCC">
              <w:rPr>
                <w:b/>
                <w:sz w:val="22"/>
                <w:szCs w:val="22"/>
              </w:rPr>
              <w:t xml:space="preserve"> </w:t>
            </w:r>
            <w:r w:rsidR="00141FCC" w:rsidRPr="00141FCC">
              <w:rPr>
                <w:sz w:val="22"/>
                <w:szCs w:val="22"/>
              </w:rPr>
              <w:t>Eğitim programında üniversite mezu</w:t>
            </w:r>
            <w:r w:rsidR="00141FCC">
              <w:rPr>
                <w:sz w:val="22"/>
                <w:szCs w:val="22"/>
              </w:rPr>
              <w:t xml:space="preserve">nu niteliklerine yer verilmesi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spacing w:before="0" w:after="0" w:line="268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3</w:t>
            </w:r>
            <w:r>
              <w:rPr>
                <w:b/>
                <w:sz w:val="22"/>
                <w:szCs w:val="22"/>
              </w:rPr>
              <w:t>.10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141FCC" w:rsidRPr="001A2B08">
              <w:rPr>
                <w:b/>
                <w:sz w:val="22"/>
              </w:rPr>
              <w:t xml:space="preserve"> </w:t>
            </w:r>
            <w:r w:rsidR="00141FCC" w:rsidRPr="00141FCC">
              <w:rPr>
                <w:sz w:val="22"/>
              </w:rPr>
              <w:t>Eğitim programında mutlaka yer alması gereken konular ve programın HUÇEP ile uyum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3</w:t>
            </w:r>
            <w:r>
              <w:rPr>
                <w:b/>
                <w:sz w:val="22"/>
                <w:szCs w:val="22"/>
              </w:rPr>
              <w:t>.11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141FCC" w:rsidRPr="001A2B08">
              <w:rPr>
                <w:b/>
                <w:sz w:val="22"/>
              </w:rPr>
              <w:t xml:space="preserve"> </w:t>
            </w:r>
            <w:r w:rsidR="00141FCC" w:rsidRPr="00141FCC">
              <w:rPr>
                <w:sz w:val="22"/>
              </w:rPr>
              <w:t>Hemşirelik beceri laboratuvarları ve diğer laboratuvarların tanımlanması</w:t>
            </w:r>
            <w:r w:rsidR="00141FCC" w:rsidRPr="001A2B08">
              <w:rPr>
                <w:b/>
                <w:sz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3</w:t>
            </w:r>
            <w:r>
              <w:rPr>
                <w:b/>
                <w:sz w:val="22"/>
                <w:szCs w:val="22"/>
              </w:rPr>
              <w:t>.12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141FCC" w:rsidRPr="001A2B08">
              <w:rPr>
                <w:b/>
                <w:sz w:val="22"/>
              </w:rPr>
              <w:t xml:space="preserve"> </w:t>
            </w:r>
            <w:r w:rsidR="00141FCC" w:rsidRPr="00141FCC">
              <w:rPr>
                <w:sz w:val="22"/>
              </w:rPr>
              <w:t>Uygulama alanlar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spacing w:before="0" w:after="0" w:line="268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3</w:t>
            </w:r>
            <w:r>
              <w:rPr>
                <w:b/>
                <w:sz w:val="22"/>
                <w:szCs w:val="22"/>
              </w:rPr>
              <w:t>.13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141FCC" w:rsidRPr="001A2B08">
              <w:rPr>
                <w:b/>
                <w:bCs/>
                <w:sz w:val="22"/>
              </w:rPr>
              <w:t xml:space="preserve"> </w:t>
            </w:r>
            <w:r w:rsidR="00141FCC" w:rsidRPr="00141FCC">
              <w:rPr>
                <w:bCs/>
                <w:sz w:val="22"/>
              </w:rPr>
              <w:t>Ölçme-değerlendirme sisteminin oluşturulması ve işletil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Pr="00141FCC" w:rsidRDefault="00411460" w:rsidP="00141FCC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3</w:t>
            </w:r>
            <w:r>
              <w:rPr>
                <w:b/>
                <w:sz w:val="22"/>
                <w:szCs w:val="22"/>
              </w:rPr>
              <w:t>.14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141FCC" w:rsidRPr="00141FCC">
              <w:rPr>
                <w:b/>
                <w:sz w:val="22"/>
                <w:szCs w:val="22"/>
              </w:rPr>
              <w:t xml:space="preserve"> </w:t>
            </w:r>
            <w:r w:rsidR="00141FCC" w:rsidRPr="00141FCC">
              <w:rPr>
                <w:sz w:val="22"/>
                <w:szCs w:val="22"/>
              </w:rPr>
              <w:t>Öğrencilerin öğrenme etkinliklerinin</w:t>
            </w:r>
            <w:r w:rsidR="00141FCC">
              <w:rPr>
                <w:sz w:val="22"/>
                <w:szCs w:val="22"/>
              </w:rPr>
              <w:t xml:space="preserve"> ölçülmesi ve değerlendiril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3</w:t>
            </w:r>
            <w:r>
              <w:rPr>
                <w:b/>
                <w:sz w:val="22"/>
                <w:szCs w:val="22"/>
              </w:rPr>
              <w:t>.15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141FCC" w:rsidRPr="001A2B08">
              <w:rPr>
                <w:b/>
                <w:sz w:val="22"/>
              </w:rPr>
              <w:t xml:space="preserve"> </w:t>
            </w:r>
            <w:r w:rsidR="00141FCC" w:rsidRPr="00141FCC">
              <w:rPr>
                <w:sz w:val="22"/>
              </w:rPr>
              <w:t>Program değerlendirme</w:t>
            </w:r>
            <w:r w:rsidR="00141FCC" w:rsidRPr="001A2B08">
              <w:rPr>
                <w:b/>
                <w:sz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411460" w:rsidTr="00411460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141FCC" w:rsidP="00411460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 xml:space="preserve">GS. 3.1. </w:t>
            </w:r>
            <w:r w:rsidRPr="00141FCC">
              <w:rPr>
                <w:sz w:val="22"/>
              </w:rPr>
              <w:t>Öğrencilerin program dışındaki öğrenmelerinin tanınması için tanımlı süreç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4114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</w:tbl>
    <w:p w:rsidR="00411460" w:rsidRDefault="00411460" w:rsidP="00411460">
      <w:pPr>
        <w:rPr>
          <w:sz w:val="12"/>
          <w:szCs w:val="12"/>
        </w:rPr>
      </w:pPr>
    </w:p>
    <w:p w:rsidR="002E7D24" w:rsidRDefault="002E7D24" w:rsidP="009967CD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horzAnchor="margin" w:tblpY="189"/>
        <w:tblW w:w="931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4"/>
        <w:gridCol w:w="567"/>
        <w:gridCol w:w="4674"/>
      </w:tblGrid>
      <w:tr w:rsidR="00411460" w:rsidTr="001A388A">
        <w:trPr>
          <w:cantSplit/>
          <w:trHeight w:val="112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411460" w:rsidRDefault="00411460" w:rsidP="001A388A">
            <w:pPr>
              <w:tabs>
                <w:tab w:val="left" w:pos="0"/>
              </w:tabs>
              <w:spacing w:before="0" w:after="0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 xml:space="preserve">4 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141FCC">
              <w:rPr>
                <w:b/>
                <w:sz w:val="22"/>
              </w:rPr>
              <w:t>ÖĞRENCİ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  <w:hideMark/>
          </w:tcPr>
          <w:p w:rsidR="00411460" w:rsidRDefault="00411460" w:rsidP="001A388A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411460" w:rsidRDefault="00411460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11460" w:rsidRDefault="00411460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411460" w:rsidTr="001A388A">
        <w:trPr>
          <w:trHeight w:val="26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460" w:rsidRDefault="00141FCC" w:rsidP="001A388A">
            <w:pPr>
              <w:spacing w:before="0" w:after="0" w:line="268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r w:rsidR="00411460">
              <w:rPr>
                <w:b/>
                <w:sz w:val="22"/>
                <w:szCs w:val="22"/>
              </w:rPr>
              <w:t>.1</w:t>
            </w:r>
            <w:proofErr w:type="gramEnd"/>
            <w:r w:rsidR="00411460">
              <w:rPr>
                <w:b/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141FCC">
              <w:rPr>
                <w:sz w:val="22"/>
                <w:szCs w:val="22"/>
              </w:rPr>
              <w:t>Öğrenci sayıs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411460" w:rsidTr="001A388A">
        <w:trPr>
          <w:trHeight w:val="454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460" w:rsidRDefault="00141FCC" w:rsidP="001A388A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r w:rsidR="00411460">
              <w:rPr>
                <w:b/>
                <w:sz w:val="22"/>
                <w:szCs w:val="22"/>
              </w:rPr>
              <w:t>.2</w:t>
            </w:r>
            <w:proofErr w:type="gramEnd"/>
            <w:r w:rsidR="00411460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</w:rPr>
              <w:t xml:space="preserve"> </w:t>
            </w:r>
            <w:r w:rsidRPr="00141FCC">
              <w:rPr>
                <w:sz w:val="22"/>
              </w:rPr>
              <w:t>Değişim programları</w:t>
            </w: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411460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460" w:rsidRDefault="00141FCC" w:rsidP="001A388A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r w:rsidR="00411460">
              <w:rPr>
                <w:b/>
                <w:sz w:val="22"/>
                <w:szCs w:val="22"/>
              </w:rPr>
              <w:t>.3</w:t>
            </w:r>
            <w:proofErr w:type="gramEnd"/>
            <w:r w:rsidR="00411460">
              <w:rPr>
                <w:b/>
                <w:sz w:val="22"/>
                <w:szCs w:val="22"/>
              </w:rPr>
              <w:t xml:space="preserve">. </w:t>
            </w:r>
            <w:r w:rsidRPr="007E4D9C">
              <w:rPr>
                <w:b/>
                <w:sz w:val="22"/>
              </w:rPr>
              <w:t xml:space="preserve"> </w:t>
            </w:r>
            <w:r w:rsidRPr="00141FCC">
              <w:rPr>
                <w:sz w:val="22"/>
              </w:rPr>
              <w:t>Akademik ve kariyer danışmanlık siste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1460" w:rsidRDefault="00411460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141FCC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4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Pr="007E4D9C">
              <w:rPr>
                <w:b/>
                <w:sz w:val="22"/>
              </w:rPr>
              <w:t xml:space="preserve"> </w:t>
            </w:r>
            <w:r w:rsidRPr="00141FCC">
              <w:rPr>
                <w:sz w:val="22"/>
              </w:rPr>
              <w:t>Psikolojik danışmanlık ve rehberlik hizmetler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141FCC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5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Pr="007E4D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Pr="00141FCC">
              <w:rPr>
                <w:sz w:val="22"/>
              </w:rPr>
              <w:t>Eğitim programının yönetimine öğrencilerin katılımı</w:t>
            </w: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141FCC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6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Pr="007E4D9C">
              <w:rPr>
                <w:b/>
                <w:sz w:val="22"/>
              </w:rPr>
              <w:t xml:space="preserve"> </w:t>
            </w:r>
            <w:r w:rsidRPr="00141FCC">
              <w:rPr>
                <w:sz w:val="22"/>
              </w:rPr>
              <w:t>Öğrenci uyum program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141FCC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7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Pr="007E4D9C">
              <w:rPr>
                <w:b/>
                <w:sz w:val="22"/>
              </w:rPr>
              <w:t xml:space="preserve"> </w:t>
            </w:r>
            <w:r w:rsidRPr="00141FCC">
              <w:rPr>
                <w:sz w:val="22"/>
              </w:rPr>
              <w:t>Öğrencilerin gelişimine destek sağlam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141FCC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S.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1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Pr="007E4D9C">
              <w:rPr>
                <w:b/>
                <w:sz w:val="22"/>
              </w:rPr>
              <w:t xml:space="preserve"> </w:t>
            </w:r>
            <w:r w:rsidRPr="00141FCC">
              <w:rPr>
                <w:sz w:val="22"/>
              </w:rPr>
              <w:t xml:space="preserve">Akran </w:t>
            </w:r>
            <w:proofErr w:type="spellStart"/>
            <w:r w:rsidRPr="00141FCC">
              <w:rPr>
                <w:sz w:val="22"/>
              </w:rPr>
              <w:t>yönderlik</w:t>
            </w:r>
            <w:proofErr w:type="spellEnd"/>
            <w:r w:rsidRPr="00141FCC">
              <w:rPr>
                <w:sz w:val="22"/>
              </w:rPr>
              <w:t xml:space="preserve"> (</w:t>
            </w:r>
            <w:proofErr w:type="spellStart"/>
            <w:r w:rsidRPr="00141FCC">
              <w:rPr>
                <w:sz w:val="22"/>
              </w:rPr>
              <w:t>mentorluk</w:t>
            </w:r>
            <w:proofErr w:type="spellEnd"/>
            <w:r w:rsidRPr="00141FCC">
              <w:rPr>
                <w:sz w:val="22"/>
              </w:rPr>
              <w:t>) siste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</w:tbl>
    <w:p w:rsidR="00411460" w:rsidRDefault="00411460" w:rsidP="00411460">
      <w:pPr>
        <w:rPr>
          <w:sz w:val="12"/>
          <w:szCs w:val="12"/>
        </w:rPr>
      </w:pPr>
    </w:p>
    <w:p w:rsidR="002E7D24" w:rsidRDefault="002E7D24" w:rsidP="009967CD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horzAnchor="margin" w:tblpY="189"/>
        <w:tblW w:w="931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4"/>
        <w:gridCol w:w="567"/>
        <w:gridCol w:w="4674"/>
      </w:tblGrid>
      <w:tr w:rsidR="00141FCC" w:rsidTr="001A388A">
        <w:trPr>
          <w:cantSplit/>
          <w:trHeight w:val="112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141FCC" w:rsidRDefault="00141FCC" w:rsidP="001A388A">
            <w:pPr>
              <w:tabs>
                <w:tab w:val="left" w:pos="0"/>
              </w:tabs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  <w:r>
              <w:rPr>
                <w:rFonts w:eastAsia="Calibri"/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</w:rPr>
              <w:t>ÖĞRETİM ELEMANLAR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  <w:hideMark/>
          </w:tcPr>
          <w:p w:rsidR="00141FCC" w:rsidRDefault="00141FCC" w:rsidP="001A388A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141FCC" w:rsidRDefault="00141FCC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141FCC" w:rsidRDefault="00141FCC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141FCC" w:rsidTr="001A388A">
        <w:trPr>
          <w:trHeight w:val="26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FCC" w:rsidRDefault="00141FCC" w:rsidP="00E90CD3">
            <w:pPr>
              <w:spacing w:before="0" w:after="0" w:line="268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1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E90CD3" w:rsidRPr="00E90CD3">
              <w:rPr>
                <w:sz w:val="22"/>
              </w:rPr>
              <w:t>Öğretim elemanı kadro politikas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141FCC" w:rsidTr="00E90CD3">
        <w:trPr>
          <w:trHeight w:val="274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FCC" w:rsidRDefault="00E90CD3" w:rsidP="00E90CD3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5</w:t>
            </w:r>
            <w:r w:rsidR="00141FCC">
              <w:rPr>
                <w:b/>
                <w:sz w:val="22"/>
                <w:szCs w:val="22"/>
              </w:rPr>
              <w:t>.2</w:t>
            </w:r>
            <w:proofErr w:type="gramEnd"/>
            <w:r w:rsidR="00141FCC">
              <w:rPr>
                <w:b/>
                <w:sz w:val="22"/>
                <w:szCs w:val="22"/>
              </w:rPr>
              <w:t xml:space="preserve">. </w:t>
            </w:r>
            <w:r w:rsidRPr="00E90CD3">
              <w:rPr>
                <w:sz w:val="22"/>
              </w:rPr>
              <w:t>Öğretim elemanı uyum program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141FCC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1FCC" w:rsidRDefault="00E90CD3" w:rsidP="00E90CD3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5</w:t>
            </w:r>
            <w:r w:rsidR="00141FCC">
              <w:rPr>
                <w:b/>
                <w:sz w:val="22"/>
                <w:szCs w:val="22"/>
              </w:rPr>
              <w:t>.3</w:t>
            </w:r>
            <w:proofErr w:type="gramEnd"/>
            <w:r w:rsidR="00141FCC">
              <w:rPr>
                <w:b/>
                <w:sz w:val="22"/>
                <w:szCs w:val="22"/>
              </w:rPr>
              <w:t xml:space="preserve">. </w:t>
            </w:r>
            <w:r w:rsidRPr="00E90CD3">
              <w:rPr>
                <w:sz w:val="22"/>
              </w:rPr>
              <w:t>Öğretim elemanı gelişi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141FCC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E90CD3" w:rsidP="00E90CD3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5</w:t>
            </w:r>
            <w:r w:rsidR="00141FCC">
              <w:rPr>
                <w:b/>
                <w:sz w:val="22"/>
                <w:szCs w:val="22"/>
              </w:rPr>
              <w:t>.4</w:t>
            </w:r>
            <w:proofErr w:type="gramEnd"/>
            <w:r w:rsidR="00141FCC">
              <w:rPr>
                <w:b/>
                <w:sz w:val="22"/>
                <w:szCs w:val="22"/>
              </w:rPr>
              <w:t xml:space="preserve">. </w:t>
            </w:r>
            <w:r w:rsidRPr="00E90CD3">
              <w:rPr>
                <w:sz w:val="22"/>
              </w:rPr>
              <w:t>Öğretim elemanı performans değerlendir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141FCC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E90CD3" w:rsidP="00E90CD3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5</w:t>
            </w:r>
            <w:r w:rsidR="00141FCC">
              <w:rPr>
                <w:b/>
                <w:sz w:val="22"/>
                <w:szCs w:val="22"/>
              </w:rPr>
              <w:t>.5</w:t>
            </w:r>
            <w:proofErr w:type="gramEnd"/>
            <w:r w:rsidR="00141FCC">
              <w:rPr>
                <w:b/>
                <w:sz w:val="22"/>
                <w:szCs w:val="22"/>
              </w:rPr>
              <w:t xml:space="preserve">. </w:t>
            </w:r>
            <w:r w:rsidRPr="00E90CD3">
              <w:rPr>
                <w:sz w:val="22"/>
              </w:rPr>
              <w:t>Öğretim elemanı eğitici eğitimi program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FCC" w:rsidRDefault="00141FCC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</w:tbl>
    <w:p w:rsidR="00141FCC" w:rsidRDefault="00141FCC" w:rsidP="00141FCC">
      <w:pPr>
        <w:rPr>
          <w:sz w:val="12"/>
          <w:szCs w:val="12"/>
        </w:rPr>
      </w:pPr>
    </w:p>
    <w:tbl>
      <w:tblPr>
        <w:tblpPr w:leftFromText="141" w:rightFromText="141" w:vertAnchor="text" w:horzAnchor="margin" w:tblpY="189"/>
        <w:tblW w:w="931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4"/>
        <w:gridCol w:w="567"/>
        <w:gridCol w:w="4674"/>
      </w:tblGrid>
      <w:tr w:rsidR="00E90CD3" w:rsidTr="001A388A">
        <w:trPr>
          <w:cantSplit/>
          <w:trHeight w:val="112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E90CD3" w:rsidRDefault="00E90CD3" w:rsidP="00E90CD3">
            <w:pPr>
              <w:tabs>
                <w:tab w:val="left" w:pos="0"/>
              </w:tabs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  <w:r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Pr="001A2B08">
              <w:rPr>
                <w:b/>
                <w:sz w:val="22"/>
              </w:rPr>
              <w:t>EĞİTİM YÖNETİMİ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90CD3" w:rsidRDefault="00E90CD3" w:rsidP="001A388A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E90CD3" w:rsidRDefault="00E90CD3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E90CD3" w:rsidRDefault="00E90CD3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E90CD3" w:rsidTr="001A388A">
        <w:trPr>
          <w:trHeight w:val="26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0CD3" w:rsidRDefault="00E90CD3" w:rsidP="00E90CD3">
            <w:pPr>
              <w:spacing w:before="0" w:after="0" w:line="268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252A1C">
              <w:rPr>
                <w:sz w:val="22"/>
              </w:rPr>
              <w:t>Yönetim s</w:t>
            </w:r>
            <w:r w:rsidRPr="00E90CD3">
              <w:rPr>
                <w:sz w:val="22"/>
              </w:rPr>
              <w:t>iste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E90CD3" w:rsidTr="001A388A">
        <w:trPr>
          <w:trHeight w:val="454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0CD3" w:rsidRDefault="00E90CD3" w:rsidP="00E90CD3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Pr="00E90CD3">
              <w:rPr>
                <w:sz w:val="22"/>
              </w:rPr>
              <w:t xml:space="preserve">Yönetim kadrosu (Üst yönetici ve </w:t>
            </w:r>
            <w:r w:rsidRPr="00E90CD3">
              <w:rPr>
                <w:sz w:val="22"/>
              </w:rPr>
              <w:lastRenderedPageBreak/>
              <w:t>yardımcı yöneticiler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E90CD3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0CD3" w:rsidRDefault="00E90CD3" w:rsidP="00E90CD3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S.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3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252A1C">
              <w:rPr>
                <w:sz w:val="22"/>
              </w:rPr>
              <w:t>Finansal kaynakların y</w:t>
            </w:r>
            <w:r w:rsidRPr="00E90CD3">
              <w:rPr>
                <w:sz w:val="22"/>
              </w:rPr>
              <w:t>öneti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E90CD3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E90CD3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4</w:t>
            </w:r>
            <w:proofErr w:type="gramEnd"/>
            <w:r w:rsidRPr="00E90CD3">
              <w:rPr>
                <w:sz w:val="22"/>
                <w:szCs w:val="22"/>
              </w:rPr>
              <w:t xml:space="preserve">. </w:t>
            </w:r>
            <w:r w:rsidRPr="00E90CD3">
              <w:rPr>
                <w:sz w:val="22"/>
              </w:rPr>
              <w:t>Uygulama yapılan kuruluşlar ile iş birliğ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E90CD3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E90CD3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5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Pr="00E90CD3">
              <w:rPr>
                <w:sz w:val="22"/>
              </w:rPr>
              <w:t>Doküman ve/veya bilgi yönetim sistemi</w:t>
            </w:r>
            <w:r w:rsidRPr="007E4D9C">
              <w:rPr>
                <w:b/>
                <w:sz w:val="22"/>
              </w:rPr>
              <w:t xml:space="preserve"> </w:t>
            </w:r>
            <w:r w:rsidRPr="007E4D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E90CD3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E90CD3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6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FA5C79" w:rsidRPr="00FA5C79">
              <w:rPr>
                <w:sz w:val="22"/>
              </w:rPr>
              <w:t>Risk yöneti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E90CD3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FA5C79" w:rsidP="00E90CD3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S.</w:t>
            </w:r>
            <w:proofErr w:type="gramStart"/>
            <w:r>
              <w:rPr>
                <w:b/>
                <w:sz w:val="22"/>
                <w:szCs w:val="22"/>
              </w:rPr>
              <w:t>6.1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Pr="00FA5C79">
              <w:rPr>
                <w:sz w:val="22"/>
              </w:rPr>
              <w:t>Öğrenme ve öğretme destek siste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</w:tbl>
    <w:p w:rsidR="002E7D24" w:rsidRDefault="002E7D24" w:rsidP="009967CD">
      <w:pPr>
        <w:rPr>
          <w:rFonts w:eastAsia="Calibri"/>
          <w:b/>
          <w:sz w:val="12"/>
          <w:szCs w:val="12"/>
        </w:rPr>
      </w:pPr>
    </w:p>
    <w:p w:rsidR="00252A1C" w:rsidRDefault="00252A1C" w:rsidP="009967CD">
      <w:pPr>
        <w:rPr>
          <w:rFonts w:eastAsia="Calibri"/>
          <w:b/>
          <w:sz w:val="12"/>
          <w:szCs w:val="12"/>
        </w:rPr>
      </w:pPr>
    </w:p>
    <w:tbl>
      <w:tblPr>
        <w:tblpPr w:leftFromText="141" w:rightFromText="141" w:vertAnchor="text" w:horzAnchor="margin" w:tblpY="189"/>
        <w:tblW w:w="931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4074"/>
        <w:gridCol w:w="567"/>
        <w:gridCol w:w="4674"/>
      </w:tblGrid>
      <w:tr w:rsidR="00E90CD3" w:rsidTr="001A388A">
        <w:trPr>
          <w:cantSplit/>
          <w:trHeight w:val="112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252A1C" w:rsidRPr="00252A1C" w:rsidRDefault="00E90CD3" w:rsidP="00252A1C">
            <w:pPr>
              <w:keepNext/>
              <w:keepLines/>
              <w:spacing w:after="1"/>
              <w:ind w:left="-4" w:right="-277"/>
              <w:jc w:val="left"/>
              <w:outlineLvl w:val="1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  <w:r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252A1C" w:rsidRPr="00252A1C">
              <w:rPr>
                <w:b/>
                <w:sz w:val="22"/>
                <w:szCs w:val="22"/>
              </w:rPr>
              <w:t xml:space="preserve"> FİZİKSEL ALTYAPI </w:t>
            </w:r>
          </w:p>
          <w:p w:rsidR="00E90CD3" w:rsidRDefault="00E90CD3" w:rsidP="00252A1C">
            <w:pPr>
              <w:tabs>
                <w:tab w:val="left" w:pos="0"/>
              </w:tabs>
              <w:spacing w:before="0" w:after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90CD3" w:rsidRDefault="00E90CD3" w:rsidP="001A388A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E90CD3" w:rsidRDefault="00E90CD3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E90CD3" w:rsidRDefault="00E90CD3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E90CD3" w:rsidTr="001A388A">
        <w:trPr>
          <w:trHeight w:val="26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0CD3" w:rsidRDefault="00252A1C" w:rsidP="00252A1C">
            <w:pPr>
              <w:spacing w:before="0" w:after="0" w:line="268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r w:rsidR="00E90CD3">
              <w:rPr>
                <w:b/>
                <w:sz w:val="22"/>
                <w:szCs w:val="22"/>
              </w:rPr>
              <w:t>.1</w:t>
            </w:r>
            <w:proofErr w:type="gramEnd"/>
            <w:r w:rsidR="00E90CD3">
              <w:rPr>
                <w:b/>
                <w:sz w:val="22"/>
                <w:szCs w:val="22"/>
              </w:rPr>
              <w:t xml:space="preserve">. </w:t>
            </w:r>
            <w:r w:rsidR="00E90CD3">
              <w:t xml:space="preserve"> </w:t>
            </w:r>
            <w:r w:rsidRPr="00252A1C">
              <w:rPr>
                <w:sz w:val="22"/>
              </w:rPr>
              <w:t>Fiziki yap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E90CD3" w:rsidTr="001A388A">
        <w:trPr>
          <w:trHeight w:val="454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0CD3" w:rsidRDefault="00252A1C" w:rsidP="00252A1C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r w:rsidR="00E90CD3">
              <w:rPr>
                <w:b/>
                <w:sz w:val="22"/>
                <w:szCs w:val="22"/>
              </w:rPr>
              <w:t>.2</w:t>
            </w:r>
            <w:proofErr w:type="gramEnd"/>
            <w:r w:rsidR="00E90CD3">
              <w:rPr>
                <w:b/>
                <w:sz w:val="22"/>
                <w:szCs w:val="22"/>
              </w:rPr>
              <w:t xml:space="preserve">. </w:t>
            </w:r>
            <w:r w:rsidR="00E90CD3">
              <w:rPr>
                <w:b/>
                <w:sz w:val="22"/>
              </w:rPr>
              <w:t xml:space="preserve"> </w:t>
            </w:r>
            <w:r w:rsidRPr="00252A1C">
              <w:rPr>
                <w:sz w:val="22"/>
              </w:rPr>
              <w:t>Araç-gereçl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E90CD3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0CD3" w:rsidRDefault="00252A1C" w:rsidP="00252A1C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r w:rsidR="00E90CD3">
              <w:rPr>
                <w:b/>
                <w:sz w:val="22"/>
                <w:szCs w:val="22"/>
              </w:rPr>
              <w:t>.3</w:t>
            </w:r>
            <w:proofErr w:type="gramEnd"/>
            <w:r w:rsidR="00E90CD3">
              <w:rPr>
                <w:b/>
                <w:sz w:val="22"/>
                <w:szCs w:val="22"/>
              </w:rPr>
              <w:t>.</w:t>
            </w:r>
            <w:r w:rsidRPr="001A2B08">
              <w:rPr>
                <w:b/>
                <w:sz w:val="22"/>
              </w:rPr>
              <w:t xml:space="preserve"> </w:t>
            </w:r>
            <w:r w:rsidRPr="00252A1C">
              <w:rPr>
                <w:sz w:val="22"/>
              </w:rPr>
              <w:t>Kütüpha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E90CD3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252A1C" w:rsidP="00252A1C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r w:rsidR="00E90CD3">
              <w:rPr>
                <w:b/>
                <w:sz w:val="22"/>
                <w:szCs w:val="22"/>
              </w:rPr>
              <w:t>.4</w:t>
            </w:r>
            <w:proofErr w:type="gramEnd"/>
            <w:r w:rsidR="00E90CD3">
              <w:rPr>
                <w:b/>
                <w:sz w:val="22"/>
                <w:szCs w:val="22"/>
              </w:rPr>
              <w:t xml:space="preserve">. </w:t>
            </w:r>
            <w:r w:rsidRPr="00252A1C">
              <w:rPr>
                <w:sz w:val="22"/>
              </w:rPr>
              <w:t>Klinik ve laboratuvar uygulama alanlar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  <w:tr w:rsidR="00E90CD3" w:rsidTr="001A388A">
        <w:trPr>
          <w:trHeight w:val="189"/>
        </w:trPr>
        <w:tc>
          <w:tcPr>
            <w:tcW w:w="4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252A1C">
            <w:pPr>
              <w:tabs>
                <w:tab w:val="left" w:pos="0"/>
              </w:tabs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="00252A1C">
              <w:rPr>
                <w:b/>
                <w:sz w:val="22"/>
                <w:szCs w:val="22"/>
              </w:rPr>
              <w:t>S.</w:t>
            </w:r>
            <w:proofErr w:type="gramStart"/>
            <w:r w:rsidR="00252A1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1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="00252A1C" w:rsidRPr="00252A1C">
              <w:rPr>
                <w:sz w:val="22"/>
              </w:rPr>
              <w:t>Dinlenme-sosyal etkinlik alanlar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</w:rPr>
            </w:pPr>
          </w:p>
        </w:tc>
      </w:tr>
    </w:tbl>
    <w:p w:rsidR="00E90CD3" w:rsidRDefault="00E90CD3" w:rsidP="00E90CD3">
      <w:pPr>
        <w:rPr>
          <w:rFonts w:eastAsia="Calibri"/>
          <w:b/>
          <w:sz w:val="12"/>
          <w:szCs w:val="12"/>
        </w:rPr>
      </w:pPr>
    </w:p>
    <w:tbl>
      <w:tblPr>
        <w:tblpPr w:leftFromText="141" w:rightFromText="141" w:vertAnchor="text" w:horzAnchor="margin" w:tblpY="189"/>
        <w:tblW w:w="9360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133"/>
        <w:gridCol w:w="103"/>
        <w:gridCol w:w="464"/>
        <w:gridCol w:w="167"/>
        <w:gridCol w:w="4507"/>
        <w:gridCol w:w="45"/>
      </w:tblGrid>
      <w:tr w:rsidR="00E90CD3" w:rsidTr="006C1B2C">
        <w:trPr>
          <w:gridAfter w:val="1"/>
          <w:wAfter w:w="45" w:type="dxa"/>
          <w:cantSplit/>
          <w:trHeight w:val="1129"/>
        </w:trPr>
        <w:tc>
          <w:tcPr>
            <w:tcW w:w="4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E90CD3" w:rsidRDefault="00E90CD3" w:rsidP="00252A1C">
            <w:pPr>
              <w:tabs>
                <w:tab w:val="left" w:pos="0"/>
              </w:tabs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</w:t>
            </w:r>
            <w:r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252A1C" w:rsidRPr="001A2B08">
              <w:rPr>
                <w:b/>
                <w:sz w:val="22"/>
              </w:rPr>
              <w:t xml:space="preserve"> SÜREKLİ İYİLEŞTİRME  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90CD3" w:rsidRDefault="00E90CD3" w:rsidP="001A388A">
            <w:pPr>
              <w:autoSpaceDE w:val="0"/>
              <w:autoSpaceDN w:val="0"/>
              <w:adjustRightInd w:val="0"/>
              <w:spacing w:before="120" w:after="120"/>
              <w:ind w:left="964" w:right="113" w:hanging="851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sz w:val="16"/>
                <w:szCs w:val="16"/>
              </w:rPr>
              <w:t>Evet/Hayır *</w:t>
            </w:r>
          </w:p>
        </w:tc>
        <w:tc>
          <w:tcPr>
            <w:tcW w:w="4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E90CD3" w:rsidRDefault="00E90CD3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E90CD3" w:rsidRDefault="00E90CD3" w:rsidP="001A388A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HEPDAK ZİYARETİ SONRASI YAPILANLAR**</w:t>
            </w:r>
          </w:p>
        </w:tc>
      </w:tr>
      <w:tr w:rsidR="00E90CD3" w:rsidTr="0098344F">
        <w:trPr>
          <w:gridAfter w:val="1"/>
          <w:wAfter w:w="45" w:type="dxa"/>
          <w:trHeight w:val="269"/>
        </w:trPr>
        <w:tc>
          <w:tcPr>
            <w:tcW w:w="4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0CD3" w:rsidRDefault="006C1B2C" w:rsidP="006C1B2C">
            <w:pPr>
              <w:spacing w:before="0" w:after="0" w:line="268" w:lineRule="auto"/>
              <w:ind w:left="10" w:right="275" w:hanging="1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8.1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Pr="006C1B2C">
              <w:rPr>
                <w:sz w:val="22"/>
              </w:rPr>
              <w:t>Değerlendirme ve sürekli iyileştirme çalışmaları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E90CD3" w:rsidTr="0098344F">
        <w:trPr>
          <w:gridAfter w:val="1"/>
          <w:wAfter w:w="45" w:type="dxa"/>
          <w:trHeight w:val="715"/>
        </w:trPr>
        <w:tc>
          <w:tcPr>
            <w:tcW w:w="40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90CD3" w:rsidRPr="006C1B2C" w:rsidRDefault="006C1B2C" w:rsidP="006C1B2C">
            <w:pPr>
              <w:tabs>
                <w:tab w:val="left" w:pos="0"/>
              </w:tabs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S.</w:t>
            </w:r>
            <w:proofErr w:type="gramStart"/>
            <w:r>
              <w:rPr>
                <w:b/>
                <w:sz w:val="22"/>
                <w:szCs w:val="22"/>
              </w:rPr>
              <w:t>8</w:t>
            </w:r>
            <w:r w:rsidR="00E90CD3">
              <w:rPr>
                <w:b/>
                <w:sz w:val="22"/>
                <w:szCs w:val="22"/>
              </w:rPr>
              <w:t>.2</w:t>
            </w:r>
            <w:proofErr w:type="gramEnd"/>
            <w:r w:rsidR="00E90CD3">
              <w:rPr>
                <w:b/>
                <w:sz w:val="22"/>
                <w:szCs w:val="22"/>
              </w:rPr>
              <w:t xml:space="preserve">. </w:t>
            </w:r>
            <w:r w:rsidRPr="006C1B2C">
              <w:rPr>
                <w:sz w:val="22"/>
              </w:rPr>
              <w:t>Sürekli iyileştirme programının yürütülmesi ve sonuçlarının duyurulması</w:t>
            </w:r>
            <w:r w:rsidR="0098344F">
              <w:rPr>
                <w:sz w:val="22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  <w:tc>
          <w:tcPr>
            <w:tcW w:w="46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90CD3" w:rsidRDefault="00E90CD3" w:rsidP="001A388A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i/>
              </w:rPr>
            </w:pPr>
          </w:p>
        </w:tc>
      </w:tr>
      <w:tr w:rsidR="009967CD" w:rsidTr="006C1B2C"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7CD" w:rsidRDefault="009967CD" w:rsidP="002E7D24">
            <w:pPr>
              <w:spacing w:before="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7CD" w:rsidRDefault="009967C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7CD" w:rsidRDefault="009967C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7CD" w:rsidRDefault="009967C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98344F" w:rsidRDefault="0098344F" w:rsidP="009967CD">
      <w:pPr>
        <w:spacing w:before="0" w:after="0" w:line="240" w:lineRule="auto"/>
        <w:rPr>
          <w:sz w:val="20"/>
          <w:szCs w:val="20"/>
        </w:rPr>
      </w:pPr>
    </w:p>
    <w:p w:rsidR="009967CD" w:rsidRDefault="009967CD" w:rsidP="009967CD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*Son ziyarette bu standarda yönelik HEPDAK tarafından verilen öneri var mı?</w:t>
      </w:r>
    </w:p>
    <w:p w:rsidR="009967CD" w:rsidRDefault="009967CD" w:rsidP="009967CD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* Son ziyaretten sonra yapılanları yazınız. </w:t>
      </w:r>
    </w:p>
    <w:p w:rsidR="0098344F" w:rsidRPr="0098344F" w:rsidRDefault="0098344F" w:rsidP="0098344F">
      <w:pPr>
        <w:pStyle w:val="a"/>
        <w:ind w:left="0" w:firstLine="0"/>
        <w:rPr>
          <w:sz w:val="20"/>
          <w:lang w:val="tr-TR"/>
        </w:rPr>
      </w:pPr>
      <w:r>
        <w:rPr>
          <w:sz w:val="20"/>
          <w:szCs w:val="20"/>
        </w:rPr>
        <w:t>***</w:t>
      </w:r>
      <w:r>
        <w:rPr>
          <w:sz w:val="20"/>
          <w:szCs w:val="20"/>
          <w:lang w:val="tr-TR"/>
        </w:rPr>
        <w:t xml:space="preserve"> </w:t>
      </w:r>
      <w:proofErr w:type="spellStart"/>
      <w:r>
        <w:rPr>
          <w:sz w:val="20"/>
        </w:rPr>
        <w:t>Özdeğerle</w:t>
      </w:r>
      <w:r>
        <w:rPr>
          <w:sz w:val="20"/>
          <w:lang w:val="tr-TR"/>
        </w:rPr>
        <w:t>ndirme</w:t>
      </w:r>
      <w:proofErr w:type="spellEnd"/>
      <w:r w:rsidRPr="00F01499">
        <w:rPr>
          <w:sz w:val="20"/>
        </w:rPr>
        <w:t xml:space="preserve"> Raporu </w:t>
      </w:r>
      <w:r>
        <w:rPr>
          <w:sz w:val="20"/>
        </w:rPr>
        <w:t>Hazırlama Kılavuzu-Sürüm</w:t>
      </w:r>
      <w:r>
        <w:rPr>
          <w:sz w:val="20"/>
          <w:lang w:val="tr-TR"/>
        </w:rPr>
        <w:t xml:space="preserve"> </w:t>
      </w:r>
      <w:bookmarkStart w:id="1" w:name="_GoBack"/>
      <w:bookmarkEnd w:id="1"/>
      <w:r>
        <w:rPr>
          <w:sz w:val="20"/>
        </w:rPr>
        <w:t>5.1</w:t>
      </w:r>
      <w:r>
        <w:rPr>
          <w:sz w:val="20"/>
          <w:lang w:val="tr-TR"/>
        </w:rPr>
        <w:t xml:space="preserve">’de yer alan Tablo 8.1 ve Tablo 8.2’i kullanmanız önerilir.  </w:t>
      </w:r>
    </w:p>
    <w:p w:rsidR="0098344F" w:rsidRDefault="0098344F" w:rsidP="009967CD">
      <w:pPr>
        <w:spacing w:before="0" w:after="0" w:line="240" w:lineRule="auto"/>
        <w:rPr>
          <w:sz w:val="20"/>
          <w:szCs w:val="20"/>
        </w:rPr>
      </w:pPr>
    </w:p>
    <w:p w:rsidR="009967CD" w:rsidRDefault="009967CD" w:rsidP="009967CD">
      <w:pPr>
        <w:pStyle w:val="yiv1770594356msonormal"/>
        <w:spacing w:before="0" w:beforeAutospacing="0" w:after="0" w:afterAutospacing="0" w:line="224" w:lineRule="atLeast"/>
        <w:jc w:val="both"/>
        <w:rPr>
          <w:color w:val="FF0000"/>
          <w:sz w:val="22"/>
          <w:szCs w:val="22"/>
        </w:rPr>
      </w:pPr>
    </w:p>
    <w:p w:rsidR="006A39CA" w:rsidRDefault="006A39CA"/>
    <w:sectPr w:rsidR="006A39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69" w:rsidRDefault="00864C69" w:rsidP="0096192C">
      <w:pPr>
        <w:spacing w:before="0" w:after="0" w:line="240" w:lineRule="auto"/>
      </w:pPr>
      <w:r>
        <w:separator/>
      </w:r>
    </w:p>
  </w:endnote>
  <w:endnote w:type="continuationSeparator" w:id="0">
    <w:p w:rsidR="00864C69" w:rsidRDefault="00864C69" w:rsidP="00961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2C" w:rsidRPr="0096192C" w:rsidRDefault="0096192C" w:rsidP="0096192C">
    <w:pPr>
      <w:pStyle w:val="Altbilgi"/>
      <w:pBdr>
        <w:top w:val="thinThickSmallGap" w:sz="24" w:space="2" w:color="622423"/>
      </w:pBdr>
      <w:tabs>
        <w:tab w:val="clear" w:pos="4536"/>
      </w:tabs>
      <w:rPr>
        <w:rFonts w:ascii="Cambria" w:hAnsi="Cambria"/>
        <w:sz w:val="20"/>
        <w:szCs w:val="20"/>
        <w:lang w:val="tr-TR"/>
      </w:rPr>
    </w:pPr>
    <w:r>
      <w:rPr>
        <w:sz w:val="20"/>
        <w:szCs w:val="20"/>
      </w:rPr>
      <w:t xml:space="preserve">HEPDAK- Akredite eğitim programları için gelişim raporları hazırlama rehberi </w:t>
    </w:r>
    <w:r>
      <w:rPr>
        <w:bCs/>
        <w:sz w:val="20"/>
        <w:szCs w:val="20"/>
      </w:rPr>
      <w:t xml:space="preserve">(Sürüm: </w:t>
    </w:r>
    <w:r>
      <w:rPr>
        <w:bCs/>
        <w:sz w:val="20"/>
        <w:szCs w:val="20"/>
        <w:lang w:val="tr-TR"/>
      </w:rPr>
      <w:t>2</w:t>
    </w:r>
    <w:r>
      <w:rPr>
        <w:bCs/>
        <w:sz w:val="20"/>
        <w:szCs w:val="20"/>
      </w:rPr>
      <w:t>.</w:t>
    </w:r>
    <w:r>
      <w:rPr>
        <w:bCs/>
        <w:sz w:val="20"/>
        <w:szCs w:val="20"/>
        <w:lang w:val="tr-TR"/>
      </w:rPr>
      <w:t>1</w:t>
    </w:r>
    <w:r>
      <w:rPr>
        <w:bCs/>
        <w:sz w:val="20"/>
        <w:szCs w:val="20"/>
      </w:rPr>
      <w:t xml:space="preserve"> - 1</w:t>
    </w:r>
    <w:r>
      <w:rPr>
        <w:bCs/>
        <w:sz w:val="20"/>
        <w:szCs w:val="20"/>
        <w:lang w:val="tr-TR"/>
      </w:rPr>
      <w:t>2</w:t>
    </w:r>
    <w:r>
      <w:rPr>
        <w:bCs/>
        <w:sz w:val="20"/>
        <w:szCs w:val="20"/>
      </w:rPr>
      <w:t>.0</w:t>
    </w:r>
    <w:r>
      <w:rPr>
        <w:bCs/>
        <w:sz w:val="20"/>
        <w:szCs w:val="20"/>
        <w:lang w:val="tr-TR"/>
      </w:rPr>
      <w:t>4</w:t>
    </w:r>
    <w:r>
      <w:rPr>
        <w:bCs/>
        <w:sz w:val="20"/>
        <w:szCs w:val="20"/>
      </w:rPr>
      <w:t>.20</w:t>
    </w:r>
    <w:r>
      <w:rPr>
        <w:bCs/>
        <w:sz w:val="20"/>
        <w:szCs w:val="20"/>
        <w:lang w:val="tr-TR"/>
      </w:rPr>
      <w:t>21</w:t>
    </w:r>
    <w:r>
      <w:rPr>
        <w:bCs/>
        <w:sz w:val="20"/>
        <w:szCs w:val="20"/>
      </w:rPr>
      <w:t>)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  <w:lang w:val="tr-TR"/>
      </w:rPr>
      <w:t xml:space="preserve"> </w:t>
    </w:r>
  </w:p>
  <w:p w:rsidR="0096192C" w:rsidRDefault="009619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69" w:rsidRDefault="00864C69" w:rsidP="0096192C">
      <w:pPr>
        <w:spacing w:before="0" w:after="0" w:line="240" w:lineRule="auto"/>
      </w:pPr>
      <w:r>
        <w:separator/>
      </w:r>
    </w:p>
  </w:footnote>
  <w:footnote w:type="continuationSeparator" w:id="0">
    <w:p w:rsidR="00864C69" w:rsidRDefault="00864C69" w:rsidP="009619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1F71"/>
    <w:multiLevelType w:val="multilevel"/>
    <w:tmpl w:val="F1DADC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41"/>
    <w:rsid w:val="000D1241"/>
    <w:rsid w:val="00141FCC"/>
    <w:rsid w:val="00252A1C"/>
    <w:rsid w:val="002E7D24"/>
    <w:rsid w:val="003A1E28"/>
    <w:rsid w:val="00411460"/>
    <w:rsid w:val="006A39CA"/>
    <w:rsid w:val="006C1B2C"/>
    <w:rsid w:val="00864C69"/>
    <w:rsid w:val="00924E2D"/>
    <w:rsid w:val="0096192C"/>
    <w:rsid w:val="0098344F"/>
    <w:rsid w:val="009967CD"/>
    <w:rsid w:val="009E3F4E"/>
    <w:rsid w:val="009E7EDA"/>
    <w:rsid w:val="00A476D7"/>
    <w:rsid w:val="00DB359C"/>
    <w:rsid w:val="00E90CD3"/>
    <w:rsid w:val="00ED2C61"/>
    <w:rsid w:val="00FA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CD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67CD"/>
    <w:pPr>
      <w:ind w:left="720"/>
      <w:contextualSpacing/>
    </w:pPr>
  </w:style>
  <w:style w:type="paragraph" w:customStyle="1" w:styleId="Default">
    <w:name w:val="Default"/>
    <w:rsid w:val="0099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2">
    <w:name w:val="Gövde metni (2)_"/>
    <w:link w:val="Gvdemetni20"/>
    <w:locked/>
    <w:rsid w:val="009967CD"/>
    <w:rPr>
      <w:rFonts w:ascii="Calibri" w:eastAsia="Calibri" w:hAnsi="Calibri" w:cs="Calibri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967CD"/>
    <w:pPr>
      <w:widowControl w:val="0"/>
      <w:shd w:val="clear" w:color="auto" w:fill="FFFFFF"/>
      <w:spacing w:before="0" w:after="0" w:line="0" w:lineRule="atLeas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alk2">
    <w:name w:val="Başlık #2_"/>
    <w:link w:val="Balk20"/>
    <w:locked/>
    <w:rsid w:val="009967C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alk20">
    <w:name w:val="Başlık #2"/>
    <w:basedOn w:val="Normal"/>
    <w:link w:val="Balk2"/>
    <w:rsid w:val="009967CD"/>
    <w:pPr>
      <w:widowControl w:val="0"/>
      <w:shd w:val="clear" w:color="auto" w:fill="FFFFFF"/>
      <w:spacing w:before="0" w:after="180" w:line="0" w:lineRule="atLeast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Gvdemetni7">
    <w:name w:val="Gövde metni (7)_"/>
    <w:link w:val="Gvdemetni70"/>
    <w:locked/>
    <w:rsid w:val="009967C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9967CD"/>
    <w:pPr>
      <w:widowControl w:val="0"/>
      <w:shd w:val="clear" w:color="auto" w:fill="FFFFFF"/>
      <w:spacing w:before="0" w:after="240" w:line="0" w:lineRule="atLeas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yiv1770594356msonormal">
    <w:name w:val="yiv1770594356msonormal"/>
    <w:basedOn w:val="Normal"/>
    <w:rsid w:val="009967CD"/>
    <w:pPr>
      <w:spacing w:before="100" w:beforeAutospacing="1" w:after="100" w:afterAutospacing="1" w:line="240" w:lineRule="auto"/>
      <w:jc w:val="lef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67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7CD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9967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9967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9619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19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">
    <w:basedOn w:val="Normal"/>
    <w:next w:val="Altbilgi"/>
    <w:link w:val="AltBilgiChar0"/>
    <w:uiPriority w:val="99"/>
    <w:unhideWhenUsed/>
    <w:rsid w:val="0098344F"/>
    <w:pPr>
      <w:tabs>
        <w:tab w:val="center" w:pos="4536"/>
        <w:tab w:val="right" w:pos="9072"/>
      </w:tabs>
      <w:spacing w:before="0" w:after="0" w:line="240" w:lineRule="auto"/>
      <w:ind w:left="10" w:right="275" w:hanging="10"/>
    </w:pPr>
    <w:rPr>
      <w:rFonts w:eastAsiaTheme="minorHAnsi" w:cstheme="minorBidi"/>
      <w:color w:val="000000"/>
      <w:szCs w:val="22"/>
      <w:lang w:val="x-none" w:eastAsia="en-US"/>
    </w:rPr>
  </w:style>
  <w:style w:type="character" w:customStyle="1" w:styleId="AltBilgiChar0">
    <w:name w:val="Alt Bilgi Char"/>
    <w:link w:val="a"/>
    <w:uiPriority w:val="99"/>
    <w:rsid w:val="0098344F"/>
    <w:rPr>
      <w:rFonts w:ascii="Times New Roman" w:hAnsi="Times New Roman"/>
      <w:color w:val="000000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CD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67CD"/>
    <w:pPr>
      <w:ind w:left="720"/>
      <w:contextualSpacing/>
    </w:pPr>
  </w:style>
  <w:style w:type="paragraph" w:customStyle="1" w:styleId="Default">
    <w:name w:val="Default"/>
    <w:rsid w:val="0099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2">
    <w:name w:val="Gövde metni (2)_"/>
    <w:link w:val="Gvdemetni20"/>
    <w:locked/>
    <w:rsid w:val="009967CD"/>
    <w:rPr>
      <w:rFonts w:ascii="Calibri" w:eastAsia="Calibri" w:hAnsi="Calibri" w:cs="Calibri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967CD"/>
    <w:pPr>
      <w:widowControl w:val="0"/>
      <w:shd w:val="clear" w:color="auto" w:fill="FFFFFF"/>
      <w:spacing w:before="0" w:after="0" w:line="0" w:lineRule="atLeas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alk2">
    <w:name w:val="Başlık #2_"/>
    <w:link w:val="Balk20"/>
    <w:locked/>
    <w:rsid w:val="009967C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alk20">
    <w:name w:val="Başlık #2"/>
    <w:basedOn w:val="Normal"/>
    <w:link w:val="Balk2"/>
    <w:rsid w:val="009967CD"/>
    <w:pPr>
      <w:widowControl w:val="0"/>
      <w:shd w:val="clear" w:color="auto" w:fill="FFFFFF"/>
      <w:spacing w:before="0" w:after="180" w:line="0" w:lineRule="atLeast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Gvdemetni7">
    <w:name w:val="Gövde metni (7)_"/>
    <w:link w:val="Gvdemetni70"/>
    <w:locked/>
    <w:rsid w:val="009967C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9967CD"/>
    <w:pPr>
      <w:widowControl w:val="0"/>
      <w:shd w:val="clear" w:color="auto" w:fill="FFFFFF"/>
      <w:spacing w:before="0" w:after="240" w:line="0" w:lineRule="atLeas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yiv1770594356msonormal">
    <w:name w:val="yiv1770594356msonormal"/>
    <w:basedOn w:val="Normal"/>
    <w:rsid w:val="009967CD"/>
    <w:pPr>
      <w:spacing w:before="100" w:beforeAutospacing="1" w:after="100" w:afterAutospacing="1" w:line="240" w:lineRule="auto"/>
      <w:jc w:val="lef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67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7CD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9967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9967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9619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19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">
    <w:basedOn w:val="Normal"/>
    <w:next w:val="Altbilgi"/>
    <w:link w:val="AltBilgiChar0"/>
    <w:uiPriority w:val="99"/>
    <w:unhideWhenUsed/>
    <w:rsid w:val="0098344F"/>
    <w:pPr>
      <w:tabs>
        <w:tab w:val="center" w:pos="4536"/>
        <w:tab w:val="right" w:pos="9072"/>
      </w:tabs>
      <w:spacing w:before="0" w:after="0" w:line="240" w:lineRule="auto"/>
      <w:ind w:left="10" w:right="275" w:hanging="10"/>
    </w:pPr>
    <w:rPr>
      <w:rFonts w:eastAsiaTheme="minorHAnsi" w:cstheme="minorBidi"/>
      <w:color w:val="000000"/>
      <w:szCs w:val="22"/>
      <w:lang w:val="x-none" w:eastAsia="en-US"/>
    </w:rPr>
  </w:style>
  <w:style w:type="character" w:customStyle="1" w:styleId="AltBilgiChar0">
    <w:name w:val="Alt Bilgi Char"/>
    <w:link w:val="a"/>
    <w:uiPriority w:val="99"/>
    <w:rsid w:val="0098344F"/>
    <w:rPr>
      <w:rFonts w:ascii="Times New Roman" w:hAnsi="Times New Roman"/>
      <w:color w:val="000000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F534-286D-4BAD-A287-FEECBFDF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1-04-13T08:02:00Z</dcterms:created>
  <dcterms:modified xsi:type="dcterms:W3CDTF">2021-04-13T13:00:00Z</dcterms:modified>
</cp:coreProperties>
</file>